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A7" w:rsidRDefault="00535CA7" w:rsidP="005431D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NewRoman" w:hAnsi="Arial Narrow" w:cs="TimesNewRoman"/>
          <w:b/>
          <w:color w:val="FF0000"/>
          <w:sz w:val="16"/>
          <w:szCs w:val="16"/>
        </w:rPr>
      </w:pPr>
    </w:p>
    <w:tbl>
      <w:tblPr>
        <w:tblW w:w="9248" w:type="dxa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57"/>
        <w:gridCol w:w="2126"/>
        <w:gridCol w:w="1665"/>
      </w:tblGrid>
      <w:tr w:rsidR="00554AAF" w:rsidRPr="00F73C65" w:rsidTr="00055AF0">
        <w:trPr>
          <w:cantSplit/>
          <w:trHeight w:hRule="exact" w:val="509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35CA7" w:rsidP="00055AF0">
            <w:pPr>
              <w:rPr>
                <w:rFonts w:ascii="Arial Narrow" w:hAnsi="Arial Narrow" w:cs="Arial"/>
              </w:rPr>
            </w:pPr>
            <w:r w:rsidRPr="00535CA7">
              <w:rPr>
                <w:rFonts w:ascii="Arial Narrow" w:eastAsia="TimesNewRoman" w:hAnsi="Arial Narrow" w:cs="TimesNewRoman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3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pStyle w:val="Tytu"/>
              <w:rPr>
                <w:rFonts w:ascii="Arial Narrow" w:hAnsi="Arial Narrow" w:cs="Arial"/>
                <w:sz w:val="24"/>
              </w:rPr>
            </w:pPr>
            <w:r w:rsidRPr="00F73C65">
              <w:rPr>
                <w:rFonts w:ascii="Arial Narrow" w:hAnsi="Arial Narrow" w:cs="Arial"/>
                <w:sz w:val="24"/>
              </w:rPr>
              <w:t>FORMULARZ OFERTOWY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</w:p>
        </w:tc>
      </w:tr>
      <w:tr w:rsidR="00554AAF" w:rsidRPr="00F73C65" w:rsidTr="00055AF0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  <w:r w:rsidRPr="00F73C65">
              <w:rPr>
                <w:rFonts w:ascii="Arial Narrow" w:hAnsi="Arial Narrow" w:cs="Arial"/>
              </w:rPr>
              <w:t>Strona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  <w:tr w:rsidR="00554AAF" w:rsidRPr="00F73C65" w:rsidTr="00055AF0">
        <w:trPr>
          <w:cantSplit/>
          <w:trHeight w:val="278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rPr>
                <w:rFonts w:ascii="Arial Narrow" w:hAnsi="Arial Narrow" w:cs="Arial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  <w:sz w:val="16"/>
              </w:rPr>
            </w:pPr>
            <w:r w:rsidRPr="00F73C65">
              <w:rPr>
                <w:rFonts w:ascii="Arial Narrow" w:hAnsi="Arial Narrow" w:cs="Arial"/>
                <w:sz w:val="16"/>
              </w:rPr>
              <w:t xml:space="preserve">z ogólnej liczby stron  </w:t>
            </w: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AAF" w:rsidRPr="00F73C65" w:rsidRDefault="00554AAF" w:rsidP="00055AF0">
            <w:pPr>
              <w:snapToGrid w:val="0"/>
              <w:jc w:val="center"/>
              <w:rPr>
                <w:rFonts w:ascii="Arial Narrow" w:hAnsi="Arial Narrow" w:cs="Arial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DD3B70">
        <w:rPr>
          <w:rFonts w:ascii="Arial Narrow" w:hAnsi="Arial Narrow"/>
          <w:b/>
          <w:snapToGrid w:val="0"/>
          <w:sz w:val="20"/>
          <w:szCs w:val="20"/>
        </w:rPr>
        <w:t>Załącznik nr 5</w:t>
      </w:r>
      <w:r w:rsidR="005431DD">
        <w:rPr>
          <w:rFonts w:ascii="Arial Narrow" w:hAnsi="Arial Narrow"/>
          <w:b/>
          <w:snapToGrid w:val="0"/>
          <w:sz w:val="20"/>
          <w:szCs w:val="20"/>
        </w:rPr>
        <w:t xml:space="preserve"> do ogłoszenia</w:t>
      </w:r>
      <w:r w:rsidRPr="00DD3B70">
        <w:rPr>
          <w:rFonts w:ascii="Arial Narrow" w:hAnsi="Arial Narrow"/>
          <w:b/>
          <w:snapToGrid w:val="0"/>
          <w:sz w:val="20"/>
          <w:szCs w:val="20"/>
        </w:rPr>
        <w:t xml:space="preserve">  </w:t>
      </w:r>
    </w:p>
    <w:p w:rsidR="00DD3B70" w:rsidRPr="00DD3B70" w:rsidRDefault="00DD3B70" w:rsidP="00DD3B70">
      <w:pPr>
        <w:spacing w:line="276" w:lineRule="auto"/>
        <w:jc w:val="center"/>
        <w:rPr>
          <w:rFonts w:ascii="Arial Narrow" w:hAnsi="Arial Narrow" w:cs="Arial"/>
          <w:b/>
        </w:rPr>
      </w:pPr>
      <w:r w:rsidRPr="00DD3B70">
        <w:rPr>
          <w:rFonts w:ascii="Arial Narrow" w:hAnsi="Arial Narrow" w:cs="Arial"/>
          <w:b/>
        </w:rPr>
        <w:t>WYKAZ OSÓB</w:t>
      </w:r>
    </w:p>
    <w:p w:rsidR="00DD3B70" w:rsidRPr="00DD3B70" w:rsidRDefault="00DD3B70" w:rsidP="00836869">
      <w:pPr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b/>
          <w:sz w:val="20"/>
          <w:szCs w:val="20"/>
        </w:rPr>
        <w:t>Oświadczenie o spełnieniu warunków określonych przez Zamawiającego</w:t>
      </w:r>
      <w:r w:rsidRPr="00DD3B70">
        <w:rPr>
          <w:rFonts w:ascii="Arial Narrow" w:hAnsi="Arial Narrow" w:cs="Arial"/>
          <w:sz w:val="20"/>
          <w:szCs w:val="20"/>
        </w:rPr>
        <w:t>:</w:t>
      </w:r>
    </w:p>
    <w:p w:rsidR="00007FC3" w:rsidRPr="00B263B5" w:rsidRDefault="00DD3B70" w:rsidP="00007FC3">
      <w:pPr>
        <w:spacing w:after="0" w:line="276" w:lineRule="auto"/>
        <w:jc w:val="both"/>
        <w:rPr>
          <w:rFonts w:ascii="Arial Narrow" w:hAnsi="Arial Narrow"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 xml:space="preserve">dysponowanie osobą zdolną do realizacji zamówienia publicznego </w:t>
      </w:r>
      <w:r w:rsidRPr="00836869">
        <w:rPr>
          <w:rFonts w:ascii="Arial Narrow" w:hAnsi="Arial Narrow"/>
          <w:b/>
          <w:sz w:val="20"/>
          <w:szCs w:val="20"/>
        </w:rPr>
        <w:t xml:space="preserve">na przeprowadzenie </w:t>
      </w:r>
      <w:r w:rsidR="00C669A8" w:rsidRPr="00836869">
        <w:rPr>
          <w:rFonts w:ascii="Arial Narrow" w:hAnsi="Arial Narrow"/>
          <w:b/>
          <w:sz w:val="18"/>
          <w:szCs w:val="18"/>
        </w:rPr>
        <w:t>szkolenia zawodowego</w:t>
      </w:r>
      <w:r>
        <w:rPr>
          <w:rFonts w:ascii="Arial Narrow" w:hAnsi="Arial Narrow"/>
          <w:sz w:val="18"/>
          <w:szCs w:val="18"/>
        </w:rPr>
        <w:t xml:space="preserve"> </w:t>
      </w:r>
      <w:r w:rsidRPr="00DA08F8">
        <w:rPr>
          <w:rFonts w:ascii="Arial Narrow" w:hAnsi="Arial Narrow"/>
          <w:sz w:val="18"/>
          <w:szCs w:val="18"/>
        </w:rPr>
        <w:t>w ramach projektu</w:t>
      </w:r>
      <w:r w:rsidR="009D095B">
        <w:rPr>
          <w:rFonts w:ascii="Arial Narrow" w:hAnsi="Arial Narrow"/>
          <w:sz w:val="18"/>
          <w:szCs w:val="18"/>
        </w:rPr>
        <w:t xml:space="preserve"> pn.</w:t>
      </w:r>
      <w:r w:rsidRPr="00DA08F8">
        <w:rPr>
          <w:rFonts w:ascii="Arial Narrow" w:hAnsi="Arial Narrow"/>
          <w:sz w:val="18"/>
          <w:szCs w:val="18"/>
        </w:rPr>
        <w:t xml:space="preserve"> „ Konkurencyjność uczniów ZSB w Rybniku na rynku pracy” współfinansowanego ze środków Unii Europejskiej w ramach Regionalnego Programu Operacyjnego Województwa Śląskiego na lata 2014-2020 ( Europejski Fundusz Społeczny) dla osi priorytetowej: XI. Wzmocnienie potencjału edukacyjnego dla działania: 11.2 Dostosowanie oferty kształcenia zawodowego do </w:t>
      </w:r>
      <w:r w:rsidRPr="00B263B5">
        <w:rPr>
          <w:rFonts w:ascii="Arial Narrow" w:hAnsi="Arial Narrow"/>
          <w:sz w:val="18"/>
          <w:szCs w:val="18"/>
        </w:rPr>
        <w:t>potrzeb lokalnego rynku pracy- kształcenie zawodowe uczniów dla poddziałania: 11.2.2. wsparcie szkolnictwa zawodowego – RIT</w:t>
      </w:r>
      <w:r w:rsidRPr="00B263B5">
        <w:rPr>
          <w:rFonts w:ascii="Arial Narrow" w:hAnsi="Arial Narrow"/>
          <w:sz w:val="20"/>
          <w:szCs w:val="20"/>
        </w:rPr>
        <w:t>,</w:t>
      </w:r>
      <w:r w:rsidR="00007FC3" w:rsidRPr="00B263B5">
        <w:rPr>
          <w:rFonts w:ascii="Arial Narrow" w:hAnsi="Arial Narrow"/>
          <w:sz w:val="20"/>
          <w:szCs w:val="20"/>
        </w:rPr>
        <w:t xml:space="preserve"> Zadanie nr ………………………………………………………………………………………………………………………………………………….</w:t>
      </w:r>
    </w:p>
    <w:p w:rsidR="00007FC3" w:rsidRPr="00007FC3" w:rsidRDefault="00007FC3" w:rsidP="00007FC3">
      <w:pPr>
        <w:spacing w:line="276" w:lineRule="auto"/>
        <w:jc w:val="center"/>
        <w:rPr>
          <w:rFonts w:ascii="Arial Narrow" w:hAnsi="Arial Narrow"/>
          <w:i/>
          <w:sz w:val="20"/>
          <w:szCs w:val="20"/>
        </w:rPr>
      </w:pPr>
      <w:r w:rsidRPr="00B263B5">
        <w:rPr>
          <w:rFonts w:ascii="Arial Narrow" w:hAnsi="Arial Narrow"/>
          <w:i/>
          <w:sz w:val="20"/>
          <w:szCs w:val="20"/>
        </w:rPr>
        <w:t>(wpisać numer i nazwę zadania)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836869">
        <w:rPr>
          <w:rFonts w:ascii="Arial Narrow" w:hAnsi="Arial Narrow" w:cs="Arial"/>
          <w:b/>
          <w:sz w:val="20"/>
          <w:szCs w:val="20"/>
        </w:rPr>
        <w:t>Oświadczam, że niżej wskazana osoba będzie uczestniczyć w realizacji zamówienia:</w:t>
      </w: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5431DD" w:rsidTr="005431DD">
        <w:tc>
          <w:tcPr>
            <w:tcW w:w="4531" w:type="dxa"/>
          </w:tcPr>
          <w:p w:rsidR="005431DD" w:rsidRP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/>
                <w:sz w:val="16"/>
                <w:szCs w:val="16"/>
              </w:rPr>
              <w:t>1.</w:t>
            </w:r>
            <w:r w:rsidRPr="005431DD">
              <w:rPr>
                <w:rFonts w:ascii="Arial Narrow" w:hAnsi="Arial Narrow"/>
                <w:sz w:val="16"/>
                <w:szCs w:val="16"/>
              </w:rPr>
              <w:tab/>
              <w:t>Imię i nazwisko szkoleniowca: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2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 xml:space="preserve">Wykształcenie: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1DD" w:rsidTr="005431DD">
        <w:tc>
          <w:tcPr>
            <w:tcW w:w="4531" w:type="dxa"/>
          </w:tcPr>
          <w:p w:rsidR="005431DD" w:rsidRPr="005431DD" w:rsidRDefault="005431DD" w:rsidP="005431DD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5431DD">
              <w:rPr>
                <w:rFonts w:ascii="Arial Narrow" w:hAnsi="Arial Narrow" w:cs="Arial"/>
                <w:sz w:val="16"/>
                <w:szCs w:val="16"/>
              </w:rPr>
              <w:t>3.</w:t>
            </w:r>
            <w:r w:rsidRPr="005431DD">
              <w:rPr>
                <w:rFonts w:ascii="Arial Narrow" w:hAnsi="Arial Narrow" w:cs="Arial"/>
                <w:sz w:val="16"/>
                <w:szCs w:val="16"/>
              </w:rPr>
              <w:tab/>
              <w:t>Posiadane kwalifikacje trenerskie/ukończone kursy, szkolenia: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4531" w:type="dxa"/>
          </w:tcPr>
          <w:p w:rsidR="005431DD" w:rsidRDefault="005431DD" w:rsidP="00DD3B70">
            <w:pPr>
              <w:tabs>
                <w:tab w:val="left" w:pos="360"/>
              </w:tabs>
              <w:spacing w:before="120" w:line="276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D3B70" w:rsidRPr="00DD3B70" w:rsidRDefault="00DD3B70" w:rsidP="00DD3B70">
      <w:pPr>
        <w:tabs>
          <w:tab w:val="left" w:pos="360"/>
        </w:tabs>
        <w:spacing w:before="12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4.</w:t>
      </w:r>
      <w:r w:rsidRPr="00DD3B70">
        <w:rPr>
          <w:rFonts w:ascii="Arial Narrow" w:hAnsi="Arial Narrow" w:cs="Arial"/>
          <w:sz w:val="20"/>
          <w:szCs w:val="20"/>
        </w:rPr>
        <w:tab/>
        <w:t>Podstawa dysponowania ww. osobą (zaznaczyć właściwe):</w:t>
      </w:r>
    </w:p>
    <w:p w:rsidR="00DD3B70" w:rsidRPr="009D095B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9D095B">
        <w:rPr>
          <w:rFonts w:ascii="Arial Narrow" w:hAnsi="Arial Narrow" w:cs="Arial"/>
          <w:color w:val="000000" w:themeColor="text1"/>
          <w:sz w:val="20"/>
          <w:szCs w:val="20"/>
        </w:rPr>
        <w:t>Jestem Wykonawcą i samodzielnie będę realizował zamówienie</w:t>
      </w:r>
    </w:p>
    <w:p w:rsidR="00DD3B70" w:rsidRPr="00DD3B70" w:rsidRDefault="00DD3B70" w:rsidP="00771748">
      <w:pPr>
        <w:numPr>
          <w:ilvl w:val="0"/>
          <w:numId w:val="6"/>
        </w:numPr>
        <w:spacing w:after="0"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Wskazaną osobę zatrudniam na podstawie umowy o pracę/umowy zlecenia.</w:t>
      </w:r>
    </w:p>
    <w:p w:rsidR="00DD3B70" w:rsidRPr="00836869" w:rsidRDefault="00DD3B70" w:rsidP="00DD3B70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836869">
        <w:rPr>
          <w:rFonts w:ascii="Arial Narrow" w:hAnsi="Arial Narrow"/>
          <w:b/>
          <w:sz w:val="20"/>
          <w:szCs w:val="20"/>
        </w:rPr>
        <w:t xml:space="preserve">5.   </w:t>
      </w:r>
      <w:r w:rsidRPr="00836869">
        <w:rPr>
          <w:rFonts w:ascii="Arial Narrow" w:hAnsi="Arial Narrow"/>
          <w:b/>
          <w:sz w:val="20"/>
          <w:szCs w:val="20"/>
          <w:u w:val="single"/>
        </w:rPr>
        <w:t>DOŚWIADCZENIE TRENERA</w:t>
      </w:r>
    </w:p>
    <w:p w:rsidR="00DD3B70" w:rsidRPr="00DD3B70" w:rsidRDefault="00DD3B70" w:rsidP="005431DD">
      <w:pPr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DD3B70">
        <w:rPr>
          <w:rFonts w:ascii="Arial Narrow" w:hAnsi="Arial Narrow" w:cs="Arial"/>
          <w:sz w:val="20"/>
          <w:szCs w:val="20"/>
        </w:rPr>
        <w:t xml:space="preserve">Wykaz wykonanych usług szkoleniowych w obszarze tematycznym zgodnym z przedmiotem zamówienia </w:t>
      </w:r>
      <w:r w:rsidRPr="00675987">
        <w:rPr>
          <w:rFonts w:ascii="Arial Narrow" w:hAnsi="Arial Narrow" w:cs="Arial"/>
          <w:sz w:val="20"/>
          <w:szCs w:val="20"/>
        </w:rPr>
        <w:t xml:space="preserve">w okresie </w:t>
      </w:r>
      <w:r w:rsidR="00ED6B6F" w:rsidRPr="00675987">
        <w:rPr>
          <w:rFonts w:ascii="Arial Narrow" w:hAnsi="Arial Narrow" w:cs="Arial"/>
          <w:sz w:val="20"/>
          <w:szCs w:val="20"/>
        </w:rPr>
        <w:t xml:space="preserve">ostatnich </w:t>
      </w:r>
      <w:r w:rsidR="00BD72A7">
        <w:rPr>
          <w:rFonts w:ascii="Arial Narrow" w:hAnsi="Arial Narrow" w:cs="Arial"/>
          <w:sz w:val="20"/>
          <w:szCs w:val="20"/>
        </w:rPr>
        <w:t>trzech</w:t>
      </w:r>
      <w:r w:rsidRPr="00675987">
        <w:rPr>
          <w:rFonts w:ascii="Arial Narrow" w:hAnsi="Arial Narrow" w:cs="Arial"/>
          <w:sz w:val="20"/>
          <w:szCs w:val="20"/>
        </w:rPr>
        <w:t xml:space="preserve"> lat przed </w:t>
      </w:r>
      <w:r w:rsidR="00ED6B6F" w:rsidRPr="00675987">
        <w:rPr>
          <w:rFonts w:ascii="Arial Narrow" w:hAnsi="Arial Narrow" w:cs="Arial"/>
          <w:sz w:val="20"/>
          <w:szCs w:val="20"/>
        </w:rPr>
        <w:t>termin</w:t>
      </w:r>
      <w:r w:rsidRPr="00675987">
        <w:rPr>
          <w:rFonts w:ascii="Arial Narrow" w:hAnsi="Arial Narrow" w:cs="Arial"/>
          <w:sz w:val="20"/>
          <w:szCs w:val="20"/>
        </w:rPr>
        <w:t xml:space="preserve">em </w:t>
      </w:r>
      <w:r w:rsidR="00ED6B6F" w:rsidRPr="00675987">
        <w:rPr>
          <w:rFonts w:ascii="Arial Narrow" w:hAnsi="Arial Narrow" w:cs="Arial"/>
          <w:sz w:val="20"/>
          <w:szCs w:val="20"/>
        </w:rPr>
        <w:t>składania ofert</w:t>
      </w:r>
      <w:r w:rsidRPr="00675987">
        <w:rPr>
          <w:rFonts w:ascii="Arial Narrow" w:hAnsi="Arial Narrow" w:cs="Arial"/>
          <w:sz w:val="20"/>
          <w:szCs w:val="20"/>
        </w:rPr>
        <w:t>.</w:t>
      </w:r>
      <w:r w:rsidR="005431DD">
        <w:rPr>
          <w:rFonts w:ascii="Arial Narrow" w:hAnsi="Arial Narrow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146"/>
        <w:gridCol w:w="2838"/>
        <w:gridCol w:w="1385"/>
        <w:gridCol w:w="1227"/>
      </w:tblGrid>
      <w:tr w:rsidR="00DD3B70" w:rsidRPr="00DD3B70" w:rsidTr="00C669A8">
        <w:tc>
          <w:tcPr>
            <w:tcW w:w="46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.p.</w:t>
            </w:r>
          </w:p>
        </w:tc>
        <w:tc>
          <w:tcPr>
            <w:tcW w:w="3146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Tytuł szkolenia/główny zakres poruszanych zagadnień</w:t>
            </w:r>
          </w:p>
        </w:tc>
        <w:tc>
          <w:tcPr>
            <w:tcW w:w="2838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dbiorca usługi/klient (dane podmiotu, na rzecz którego wykonywano usługę)</w:t>
            </w:r>
          </w:p>
        </w:tc>
        <w:tc>
          <w:tcPr>
            <w:tcW w:w="1385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Okres realizacji</w:t>
            </w:r>
          </w:p>
        </w:tc>
        <w:tc>
          <w:tcPr>
            <w:tcW w:w="1227" w:type="dxa"/>
            <w:vAlign w:val="center"/>
          </w:tcPr>
          <w:p w:rsidR="00DD3B70" w:rsidRPr="00C669A8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C669A8">
              <w:rPr>
                <w:rFonts w:ascii="Arial Narrow" w:hAnsi="Arial Narrow" w:cs="Arial"/>
                <w:b/>
                <w:sz w:val="12"/>
                <w:szCs w:val="12"/>
              </w:rPr>
              <w:t>Liczba godzin zrealizowanych zajęć</w:t>
            </w: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1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2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3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4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D3B70" w:rsidRPr="00DD3B70" w:rsidTr="00C669A8">
        <w:trPr>
          <w:trHeight w:val="454"/>
        </w:trPr>
        <w:tc>
          <w:tcPr>
            <w:tcW w:w="466" w:type="dxa"/>
          </w:tcPr>
          <w:p w:rsidR="00DD3B70" w:rsidRPr="00DD3B70" w:rsidRDefault="00DD3B70" w:rsidP="00570B2F">
            <w:pPr>
              <w:spacing w:line="276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DD3B70">
              <w:rPr>
                <w:rFonts w:ascii="Arial Narrow" w:hAnsi="Arial Narrow" w:cs="Arial"/>
                <w:sz w:val="16"/>
                <w:szCs w:val="16"/>
              </w:rPr>
              <w:t>5.</w:t>
            </w:r>
          </w:p>
        </w:tc>
        <w:tc>
          <w:tcPr>
            <w:tcW w:w="3146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38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85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227" w:type="dxa"/>
          </w:tcPr>
          <w:p w:rsidR="00DD3B70" w:rsidRPr="00DD3B70" w:rsidRDefault="00DD3B70" w:rsidP="00570B2F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D3B70" w:rsidRPr="00DD3B70" w:rsidRDefault="00DD3B70" w:rsidP="00DD3B70">
      <w:p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D3B70">
        <w:rPr>
          <w:rFonts w:ascii="Arial Narrow" w:hAnsi="Arial Narrow" w:cs="Arial"/>
          <w:sz w:val="20"/>
          <w:szCs w:val="20"/>
        </w:rPr>
        <w:t>Oświadczam, iż w przypadku wyboru mojej oferty, na żądanie Zamawiającego w zakresie potwierdzenia oświadczeń złożonych w ofercie, przedstawię wszystkie wymagane przez Zamawiającego dokumenty: zaświadczenia, referencj</w:t>
      </w:r>
      <w:r w:rsidRPr="00DD3B70">
        <w:rPr>
          <w:rFonts w:ascii="Arial Narrow" w:hAnsi="Arial Narrow"/>
          <w:sz w:val="20"/>
          <w:szCs w:val="20"/>
        </w:rPr>
        <w:t>e, umowy.</w:t>
      </w:r>
    </w:p>
    <w:tbl>
      <w:tblPr>
        <w:tblW w:w="0" w:type="auto"/>
        <w:tblLook w:val="01E0"/>
      </w:tblPr>
      <w:tblGrid>
        <w:gridCol w:w="3016"/>
        <w:gridCol w:w="2458"/>
        <w:gridCol w:w="3598"/>
      </w:tblGrid>
      <w:tr w:rsidR="00DD3B70" w:rsidRPr="00DD3B70" w:rsidTr="00FF15F1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 xml:space="preserve">..................................., </w:t>
            </w:r>
            <w:r w:rsidRPr="00DD3B70">
              <w:rPr>
                <w:rFonts w:ascii="Arial Narrow" w:hAnsi="Arial Narrow"/>
                <w:sz w:val="20"/>
                <w:szCs w:val="20"/>
              </w:rPr>
              <w:t>dnia</w:t>
            </w:r>
            <w:r w:rsidRPr="00DD3B70">
              <w:rPr>
                <w:rFonts w:ascii="Arial Narrow" w:hAnsi="Arial Narrow"/>
                <w:sz w:val="16"/>
                <w:szCs w:val="16"/>
              </w:rPr>
              <w:t xml:space="preserve"> .....................</w:t>
            </w: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DD3B70" w:rsidRPr="00DD3B70" w:rsidTr="00FF15F1">
        <w:tc>
          <w:tcPr>
            <w:tcW w:w="3016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DD3B70" w:rsidRPr="00DD3B70" w:rsidRDefault="00DD3B70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DD3B70" w:rsidRPr="00DD3B70" w:rsidRDefault="00DD3B70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D3B70">
              <w:rPr>
                <w:rFonts w:ascii="Arial Narrow" w:hAnsi="Arial Narrow"/>
                <w:sz w:val="16"/>
                <w:szCs w:val="16"/>
              </w:rPr>
              <w:t>(podpis i pieczęć imienna osoby/osób właściwej/</w:t>
            </w:r>
            <w:proofErr w:type="spellStart"/>
            <w:r w:rsidRPr="00DD3B70">
              <w:rPr>
                <w:rFonts w:ascii="Arial Narrow" w:hAnsi="Arial Narrow"/>
                <w:sz w:val="16"/>
                <w:szCs w:val="16"/>
              </w:rPr>
              <w:t>ych</w:t>
            </w:r>
            <w:proofErr w:type="spellEnd"/>
            <w:r w:rsidRPr="00DD3B70">
              <w:rPr>
                <w:rFonts w:ascii="Arial Narrow" w:hAnsi="Arial Narrow"/>
                <w:sz w:val="16"/>
                <w:szCs w:val="16"/>
              </w:rPr>
              <w:t xml:space="preserve"> do reprezentowania Wykonawcy)</w:t>
            </w:r>
          </w:p>
        </w:tc>
      </w:tr>
      <w:tr w:rsidR="00A7696A" w:rsidRPr="00A7696A" w:rsidTr="00FF15F1">
        <w:tc>
          <w:tcPr>
            <w:tcW w:w="3016" w:type="dxa"/>
          </w:tcPr>
          <w:p w:rsidR="00A7696A" w:rsidRPr="00A7696A" w:rsidRDefault="00A7696A" w:rsidP="00476354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58" w:type="dxa"/>
          </w:tcPr>
          <w:p w:rsidR="00A7696A" w:rsidRPr="00A7696A" w:rsidRDefault="00A7696A" w:rsidP="00570B2F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98" w:type="dxa"/>
          </w:tcPr>
          <w:p w:rsidR="00A7696A" w:rsidRPr="00A7696A" w:rsidRDefault="00A7696A" w:rsidP="00570B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F15D1" w:rsidRPr="00747E6E" w:rsidRDefault="00BF15D1" w:rsidP="00FF15F1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BF15D1" w:rsidRPr="00747E6E" w:rsidSect="00005721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B05" w:rsidRDefault="00F14B05" w:rsidP="005F0346">
      <w:pPr>
        <w:spacing w:after="0" w:line="240" w:lineRule="auto"/>
      </w:pPr>
      <w:r>
        <w:separator/>
      </w:r>
    </w:p>
  </w:endnote>
  <w:endnote w:type="continuationSeparator" w:id="0">
    <w:p w:rsidR="00F14B05" w:rsidRDefault="00F14B05" w:rsidP="005F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0339674"/>
      <w:docPartObj>
        <w:docPartGallery w:val="Page Numbers (Bottom of Page)"/>
        <w:docPartUnique/>
      </w:docPartObj>
    </w:sdtPr>
    <w:sdtContent>
      <w:p w:rsidR="00927161" w:rsidRDefault="00C82D32">
        <w:pPr>
          <w:pStyle w:val="Stopka"/>
          <w:jc w:val="right"/>
        </w:pPr>
        <w:r>
          <w:rPr>
            <w:noProof/>
          </w:rPr>
          <w:fldChar w:fldCharType="begin"/>
        </w:r>
        <w:r w:rsidR="0092716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F15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161" w:rsidRDefault="009271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B05" w:rsidRDefault="00F14B05" w:rsidP="005F0346">
      <w:pPr>
        <w:spacing w:after="0" w:line="240" w:lineRule="auto"/>
      </w:pPr>
      <w:r>
        <w:separator/>
      </w:r>
    </w:p>
  </w:footnote>
  <w:footnote w:type="continuationSeparator" w:id="0">
    <w:p w:rsidR="00F14B05" w:rsidRDefault="00F14B05" w:rsidP="005F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161" w:rsidRDefault="00927161">
    <w:pPr>
      <w:pStyle w:val="Nagwek"/>
    </w:pPr>
    <w:r w:rsidRPr="00E926A8">
      <w:rPr>
        <w:noProof/>
        <w:lang w:eastAsia="pl-PL"/>
      </w:rPr>
      <w:drawing>
        <wp:inline distT="0" distB="0" distL="0" distR="0">
          <wp:extent cx="5760720" cy="568436"/>
          <wp:effectExtent l="0" t="0" r="0" b="317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AB8"/>
    <w:multiLevelType w:val="hybridMultilevel"/>
    <w:tmpl w:val="9628191E"/>
    <w:lvl w:ilvl="0" w:tplc="FFD8CA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A1BD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B3C76"/>
    <w:multiLevelType w:val="hybridMultilevel"/>
    <w:tmpl w:val="5C5C8FD4"/>
    <w:lvl w:ilvl="0" w:tplc="5CF8F3E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C62551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0D33C6"/>
    <w:multiLevelType w:val="hybridMultilevel"/>
    <w:tmpl w:val="5166276E"/>
    <w:lvl w:ilvl="0" w:tplc="FE8269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B76F7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223AE"/>
    <w:multiLevelType w:val="hybridMultilevel"/>
    <w:tmpl w:val="0EA89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3320E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">
    <w:nsid w:val="058D14C9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DC497A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79E64F6"/>
    <w:multiLevelType w:val="multilevel"/>
    <w:tmpl w:val="EC5878A2"/>
    <w:lvl w:ilvl="0">
      <w:start w:val="1"/>
      <w:numFmt w:val="upperRoman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360"/>
        </w:tabs>
        <w:ind w:left="644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36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36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36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36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360"/>
        </w:tabs>
        <w:ind w:left="2160" w:hanging="2160"/>
      </w:pPr>
    </w:lvl>
  </w:abstractNum>
  <w:abstractNum w:abstractNumId="11">
    <w:nsid w:val="085A0319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E2F53"/>
    <w:multiLevelType w:val="hybridMultilevel"/>
    <w:tmpl w:val="720480C8"/>
    <w:lvl w:ilvl="0" w:tplc="3426EDB4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D83DA9"/>
    <w:multiLevelType w:val="hybridMultilevel"/>
    <w:tmpl w:val="69DA2712"/>
    <w:lvl w:ilvl="0" w:tplc="5FD005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>
    <w:nsid w:val="0AEB082D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B43A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E0C36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0B351FD0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0B6C585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6835F5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7C2E76"/>
    <w:multiLevelType w:val="hybridMultilevel"/>
    <w:tmpl w:val="A9BAD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0D4B23A1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0DCC6D9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DED6AE2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E0926C3"/>
    <w:multiLevelType w:val="hybridMultilevel"/>
    <w:tmpl w:val="6BFE6652"/>
    <w:lvl w:ilvl="0" w:tplc="1D188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0E7B2E3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A748EA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0F6D7A18"/>
    <w:multiLevelType w:val="hybridMultilevel"/>
    <w:tmpl w:val="6728F49C"/>
    <w:lvl w:ilvl="0" w:tplc="115AFC0E">
      <w:start w:val="1"/>
      <w:numFmt w:val="bullet"/>
      <w:lvlText w:val=""/>
      <w:lvlJc w:val="left"/>
      <w:pPr>
        <w:tabs>
          <w:tab w:val="num" w:pos="360"/>
        </w:tabs>
        <w:ind w:left="215" w:hanging="215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8">
    <w:nsid w:val="0FC94E8A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174DD6"/>
    <w:multiLevelType w:val="hybridMultilevel"/>
    <w:tmpl w:val="7F54570A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>
      <w:start w:val="1"/>
      <w:numFmt w:val="lowerLetter"/>
      <w:lvlText w:val="%5."/>
      <w:lvlJc w:val="left"/>
      <w:pPr>
        <w:ind w:left="3637" w:hanging="360"/>
      </w:pPr>
    </w:lvl>
    <w:lvl w:ilvl="5" w:tplc="0415001B">
      <w:start w:val="1"/>
      <w:numFmt w:val="lowerRoman"/>
      <w:lvlText w:val="%6."/>
      <w:lvlJc w:val="right"/>
      <w:pPr>
        <w:ind w:left="4357" w:hanging="180"/>
      </w:pPr>
    </w:lvl>
    <w:lvl w:ilvl="6" w:tplc="0415000F">
      <w:start w:val="1"/>
      <w:numFmt w:val="decimal"/>
      <w:lvlText w:val="%7."/>
      <w:lvlJc w:val="left"/>
      <w:pPr>
        <w:ind w:left="5077" w:hanging="360"/>
      </w:pPr>
    </w:lvl>
    <w:lvl w:ilvl="7" w:tplc="04150019">
      <w:start w:val="1"/>
      <w:numFmt w:val="lowerLetter"/>
      <w:lvlText w:val="%8."/>
      <w:lvlJc w:val="left"/>
      <w:pPr>
        <w:ind w:left="5797" w:hanging="360"/>
      </w:pPr>
    </w:lvl>
    <w:lvl w:ilvl="8" w:tplc="0415001B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118D7C84"/>
    <w:multiLevelType w:val="hybridMultilevel"/>
    <w:tmpl w:val="60AACC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31D740C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34A37EF"/>
    <w:multiLevelType w:val="hybridMultilevel"/>
    <w:tmpl w:val="FDF66836"/>
    <w:lvl w:ilvl="0" w:tplc="6538719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9A1087"/>
    <w:multiLevelType w:val="hybridMultilevel"/>
    <w:tmpl w:val="56A42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4">
    <w:nsid w:val="149E389A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71C5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7251B6D"/>
    <w:multiLevelType w:val="hybridMultilevel"/>
    <w:tmpl w:val="E6FCEBCC"/>
    <w:lvl w:ilvl="0" w:tplc="B52839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172C24EF"/>
    <w:multiLevelType w:val="hybridMultilevel"/>
    <w:tmpl w:val="265037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74F6DD5"/>
    <w:multiLevelType w:val="hybridMultilevel"/>
    <w:tmpl w:val="B4F6BAB8"/>
    <w:lvl w:ilvl="0" w:tplc="66BA56F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A10171D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1C3005ED"/>
    <w:multiLevelType w:val="hybridMultilevel"/>
    <w:tmpl w:val="292C039A"/>
    <w:lvl w:ilvl="0" w:tplc="9964FAE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D1321E5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E224863"/>
    <w:multiLevelType w:val="hybridMultilevel"/>
    <w:tmpl w:val="22BCC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1E2762C1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5">
    <w:nsid w:val="1E3E6BCE"/>
    <w:multiLevelType w:val="hybridMultilevel"/>
    <w:tmpl w:val="02B05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19D341B"/>
    <w:multiLevelType w:val="hybridMultilevel"/>
    <w:tmpl w:val="4D9273B4"/>
    <w:lvl w:ilvl="0" w:tplc="C96CB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C25323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2BD6DAF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5F205A"/>
    <w:multiLevelType w:val="hybridMultilevel"/>
    <w:tmpl w:val="B6822262"/>
    <w:lvl w:ilvl="0" w:tplc="C8B8EF9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7734B2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65790A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F96B19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6C3ADC"/>
    <w:multiLevelType w:val="hybridMultilevel"/>
    <w:tmpl w:val="A2EE3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27076488"/>
    <w:multiLevelType w:val="hybridMultilevel"/>
    <w:tmpl w:val="779E6C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28771C9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2A5802"/>
    <w:multiLevelType w:val="hybridMultilevel"/>
    <w:tmpl w:val="D2EE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C404AEB"/>
    <w:multiLevelType w:val="hybridMultilevel"/>
    <w:tmpl w:val="0B866A38"/>
    <w:lvl w:ilvl="0" w:tplc="7A7094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A72EA1"/>
    <w:multiLevelType w:val="hybridMultilevel"/>
    <w:tmpl w:val="2EF8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B2B2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CF2258"/>
    <w:multiLevelType w:val="hybridMultilevel"/>
    <w:tmpl w:val="9862745E"/>
    <w:lvl w:ilvl="0" w:tplc="515EEF64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2DF2675E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304A4CE5"/>
    <w:multiLevelType w:val="hybridMultilevel"/>
    <w:tmpl w:val="BABE82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560B62"/>
    <w:multiLevelType w:val="hybridMultilevel"/>
    <w:tmpl w:val="C97A0C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05C6BB7"/>
    <w:multiLevelType w:val="hybridMultilevel"/>
    <w:tmpl w:val="2974C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DDAFBE2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>
    <w:nsid w:val="33224BB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1962B6"/>
    <w:multiLevelType w:val="hybridMultilevel"/>
    <w:tmpl w:val="3774E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42B1A5A"/>
    <w:multiLevelType w:val="hybridMultilevel"/>
    <w:tmpl w:val="6128B5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4FD1E48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56402A5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B475BE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6E0C2C"/>
    <w:multiLevelType w:val="hybridMultilevel"/>
    <w:tmpl w:val="55EA54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657220B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831F5E"/>
    <w:multiLevelType w:val="hybridMultilevel"/>
    <w:tmpl w:val="0E8215F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A8952B4"/>
    <w:multiLevelType w:val="hybridMultilevel"/>
    <w:tmpl w:val="37285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0E969DA"/>
    <w:multiLevelType w:val="hybridMultilevel"/>
    <w:tmpl w:val="B74EB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6">
    <w:nsid w:val="41726B66"/>
    <w:multiLevelType w:val="hybridMultilevel"/>
    <w:tmpl w:val="C98EDC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18143CB"/>
    <w:multiLevelType w:val="hybridMultilevel"/>
    <w:tmpl w:val="046273F4"/>
    <w:lvl w:ilvl="0" w:tplc="6BA87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42E475A1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CC05AD"/>
    <w:multiLevelType w:val="hybridMultilevel"/>
    <w:tmpl w:val="E78A3C86"/>
    <w:lvl w:ilvl="0" w:tplc="4C281CA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52570EA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467003D1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8C27790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3">
    <w:nsid w:val="499E7AB9"/>
    <w:multiLevelType w:val="hybridMultilevel"/>
    <w:tmpl w:val="DDFE1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A514FCE"/>
    <w:multiLevelType w:val="hybridMultilevel"/>
    <w:tmpl w:val="E4BEDD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C18073B"/>
    <w:multiLevelType w:val="hybridMultilevel"/>
    <w:tmpl w:val="3EFE1A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AF0A98"/>
    <w:multiLevelType w:val="hybridMultilevel"/>
    <w:tmpl w:val="3CC24FBE"/>
    <w:lvl w:ilvl="0" w:tplc="3C5CF3A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>
    <w:nsid w:val="4DFC05FE"/>
    <w:multiLevelType w:val="hybridMultilevel"/>
    <w:tmpl w:val="7C3EF9E2"/>
    <w:lvl w:ilvl="0" w:tplc="0A5E178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E683023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89">
    <w:nsid w:val="4F5A02FD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704AAD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025541C"/>
    <w:multiLevelType w:val="hybridMultilevel"/>
    <w:tmpl w:val="F15AC30C"/>
    <w:lvl w:ilvl="0" w:tplc="57F0FCB0">
      <w:start w:val="9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702C1"/>
    <w:multiLevelType w:val="hybridMultilevel"/>
    <w:tmpl w:val="9BE88D3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0FB7E1A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528F065E"/>
    <w:multiLevelType w:val="hybridMultilevel"/>
    <w:tmpl w:val="F022E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529F5470"/>
    <w:multiLevelType w:val="hybridMultilevel"/>
    <w:tmpl w:val="D49E4B2A"/>
    <w:lvl w:ilvl="0" w:tplc="5A0876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">
    <w:nsid w:val="52E55975"/>
    <w:multiLevelType w:val="hybridMultilevel"/>
    <w:tmpl w:val="55FE60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543A0BA6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546E59CB"/>
    <w:multiLevelType w:val="hybridMultilevel"/>
    <w:tmpl w:val="1C707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03248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>
    <w:nsid w:val="56E72FCD"/>
    <w:multiLevelType w:val="hybridMultilevel"/>
    <w:tmpl w:val="EB108584"/>
    <w:lvl w:ilvl="0" w:tplc="2B5E413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58CE2F3F"/>
    <w:multiLevelType w:val="hybridMultilevel"/>
    <w:tmpl w:val="4C164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59722131"/>
    <w:multiLevelType w:val="hybridMultilevel"/>
    <w:tmpl w:val="7FA2CE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9B07EA8"/>
    <w:multiLevelType w:val="hybridMultilevel"/>
    <w:tmpl w:val="7CF41D1E"/>
    <w:lvl w:ilvl="0" w:tplc="4426F258">
      <w:start w:val="8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B0F17AF"/>
    <w:multiLevelType w:val="hybridMultilevel"/>
    <w:tmpl w:val="BE846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5B465BD7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6">
    <w:nsid w:val="5E2F7F15"/>
    <w:multiLevelType w:val="hybridMultilevel"/>
    <w:tmpl w:val="0BEEEF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F371904"/>
    <w:multiLevelType w:val="hybridMultilevel"/>
    <w:tmpl w:val="1938BE46"/>
    <w:lvl w:ilvl="0" w:tplc="5E02DF4A">
      <w:start w:val="10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F9F169C"/>
    <w:multiLevelType w:val="hybridMultilevel"/>
    <w:tmpl w:val="19C88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0BA100C"/>
    <w:multiLevelType w:val="hybridMultilevel"/>
    <w:tmpl w:val="57CC969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0">
    <w:nsid w:val="612D4E2E"/>
    <w:multiLevelType w:val="hybridMultilevel"/>
    <w:tmpl w:val="0CC8B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AA074B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623F45F9"/>
    <w:multiLevelType w:val="hybridMultilevel"/>
    <w:tmpl w:val="34AAA7A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3">
    <w:nsid w:val="64EB5517"/>
    <w:multiLevelType w:val="multilevel"/>
    <w:tmpl w:val="3CCE16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2"/>
      </w:rPr>
    </w:lvl>
    <w:lvl w:ilvl="1">
      <w:start w:val="1"/>
      <w:numFmt w:val="decimal"/>
      <w:lvlText w:val="2.%2."/>
      <w:lvlJc w:val="left"/>
      <w:pPr>
        <w:tabs>
          <w:tab w:val="num" w:pos="1040"/>
        </w:tabs>
        <w:ind w:left="1267" w:hanging="907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6.%2.%3."/>
      <w:lvlJc w:val="left"/>
      <w:pPr>
        <w:tabs>
          <w:tab w:val="num" w:pos="1324"/>
        </w:tabs>
        <w:ind w:left="1324" w:hanging="964"/>
      </w:pPr>
      <w:rPr>
        <w:rFonts w:ascii="Verdana" w:hAnsi="Verdana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1728"/>
      </w:pPr>
      <w:rPr>
        <w:rFonts w:ascii="Verdana" w:hAnsi="Verdana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2232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4">
    <w:nsid w:val="65414DA8"/>
    <w:multiLevelType w:val="hybridMultilevel"/>
    <w:tmpl w:val="DEE6D828"/>
    <w:lvl w:ilvl="0" w:tplc="3110B71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7253ED3"/>
    <w:multiLevelType w:val="hybridMultilevel"/>
    <w:tmpl w:val="F770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A602D33"/>
    <w:multiLevelType w:val="hybridMultilevel"/>
    <w:tmpl w:val="97ECC0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6A9640B0"/>
    <w:multiLevelType w:val="hybridMultilevel"/>
    <w:tmpl w:val="BB0689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6AF34610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>
    <w:nsid w:val="6B184286"/>
    <w:multiLevelType w:val="hybridMultilevel"/>
    <w:tmpl w:val="89FE7A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B8F1F6E"/>
    <w:multiLevelType w:val="hybridMultilevel"/>
    <w:tmpl w:val="D6922896"/>
    <w:lvl w:ilvl="0" w:tplc="05DE9552">
      <w:start w:val="14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BBD74FF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D80EB7"/>
    <w:multiLevelType w:val="hybridMultilevel"/>
    <w:tmpl w:val="1F405F4C"/>
    <w:lvl w:ilvl="0" w:tplc="EEC6CC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6BFB51D5"/>
    <w:multiLevelType w:val="hybridMultilevel"/>
    <w:tmpl w:val="5AEED37C"/>
    <w:lvl w:ilvl="0" w:tplc="AD5AD17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CC17AD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CE13E02"/>
    <w:multiLevelType w:val="hybridMultilevel"/>
    <w:tmpl w:val="2098BBD0"/>
    <w:lvl w:ilvl="0" w:tplc="C45C82BE">
      <w:start w:val="1"/>
      <w:numFmt w:val="ordinal"/>
      <w:lvlText w:val="%1"/>
      <w:lvlJc w:val="left"/>
      <w:pPr>
        <w:tabs>
          <w:tab w:val="num" w:pos="720"/>
        </w:tabs>
        <w:ind w:left="720" w:hanging="363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CE14DA1"/>
    <w:multiLevelType w:val="hybridMultilevel"/>
    <w:tmpl w:val="D542C756"/>
    <w:lvl w:ilvl="0" w:tplc="D11E01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>
    <w:nsid w:val="6D7313C3"/>
    <w:multiLevelType w:val="hybridMultilevel"/>
    <w:tmpl w:val="FDCAD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DA77133"/>
    <w:multiLevelType w:val="hybridMultilevel"/>
    <w:tmpl w:val="3D3C7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0D2E97"/>
    <w:multiLevelType w:val="hybridMultilevel"/>
    <w:tmpl w:val="346EEF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6E5B574E"/>
    <w:multiLevelType w:val="hybridMultilevel"/>
    <w:tmpl w:val="33E0859C"/>
    <w:lvl w:ilvl="0" w:tplc="17EC0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4E64D5"/>
    <w:multiLevelType w:val="hybridMultilevel"/>
    <w:tmpl w:val="F930311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6F6E2207"/>
    <w:multiLevelType w:val="hybridMultilevel"/>
    <w:tmpl w:val="4D1E0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FC11C30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4027FF"/>
    <w:multiLevelType w:val="hybridMultilevel"/>
    <w:tmpl w:val="A1E663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06A697E"/>
    <w:multiLevelType w:val="hybridMultilevel"/>
    <w:tmpl w:val="1B62D3EA"/>
    <w:lvl w:ilvl="0" w:tplc="7D2C87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728E0CCD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2D4775B"/>
    <w:multiLevelType w:val="hybridMultilevel"/>
    <w:tmpl w:val="4BFA3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3AF55F4"/>
    <w:multiLevelType w:val="hybridMultilevel"/>
    <w:tmpl w:val="80D842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750D547F"/>
    <w:multiLevelType w:val="hybridMultilevel"/>
    <w:tmpl w:val="CC5A2444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7C6C07F4"/>
    <w:multiLevelType w:val="hybridMultilevel"/>
    <w:tmpl w:val="B5B0D05A"/>
    <w:lvl w:ilvl="0" w:tplc="4E7423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C6D38AB"/>
    <w:multiLevelType w:val="hybridMultilevel"/>
    <w:tmpl w:val="821E4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2">
    <w:nsid w:val="7C9F3F28"/>
    <w:multiLevelType w:val="multilevel"/>
    <w:tmpl w:val="844E2D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D7250F6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E91510A"/>
    <w:multiLevelType w:val="hybridMultilevel"/>
    <w:tmpl w:val="6696030C"/>
    <w:lvl w:ilvl="0" w:tplc="18C808AC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F413ABF"/>
    <w:multiLevelType w:val="hybridMultilevel"/>
    <w:tmpl w:val="D11218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F5A7704"/>
    <w:multiLevelType w:val="hybridMultilevel"/>
    <w:tmpl w:val="4DEA8238"/>
    <w:lvl w:ilvl="0" w:tplc="DE586C66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FD0150A"/>
    <w:multiLevelType w:val="hybridMultilevel"/>
    <w:tmpl w:val="BDC00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7"/>
  </w:num>
  <w:num w:numId="3">
    <w:abstractNumId w:val="102"/>
  </w:num>
  <w:num w:numId="4">
    <w:abstractNumId w:val="37"/>
  </w:num>
  <w:num w:numId="5">
    <w:abstractNumId w:val="96"/>
  </w:num>
  <w:num w:numId="6">
    <w:abstractNumId w:val="139"/>
  </w:num>
  <w:num w:numId="7">
    <w:abstractNumId w:val="7"/>
  </w:num>
  <w:num w:numId="8">
    <w:abstractNumId w:val="27"/>
  </w:num>
  <w:num w:numId="9">
    <w:abstractNumId w:val="64"/>
  </w:num>
  <w:num w:numId="10">
    <w:abstractNumId w:val="8"/>
  </w:num>
  <w:num w:numId="11">
    <w:abstractNumId w:val="116"/>
  </w:num>
  <w:num w:numId="12">
    <w:abstractNumId w:val="129"/>
  </w:num>
  <w:num w:numId="13">
    <w:abstractNumId w:val="138"/>
  </w:num>
  <w:num w:numId="14">
    <w:abstractNumId w:val="47"/>
  </w:num>
  <w:num w:numId="15">
    <w:abstractNumId w:val="115"/>
  </w:num>
  <w:num w:numId="16">
    <w:abstractNumId w:val="109"/>
  </w:num>
  <w:num w:numId="17">
    <w:abstractNumId w:val="93"/>
  </w:num>
  <w:num w:numId="18">
    <w:abstractNumId w:val="92"/>
  </w:num>
  <w:num w:numId="19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5"/>
  </w:num>
  <w:num w:numId="23">
    <w:abstractNumId w:val="10"/>
  </w:num>
  <w:num w:numId="24">
    <w:abstractNumId w:val="114"/>
  </w:num>
  <w:num w:numId="25">
    <w:abstractNumId w:val="76"/>
  </w:num>
  <w:num w:numId="26">
    <w:abstractNumId w:val="87"/>
  </w:num>
  <w:num w:numId="27">
    <w:abstractNumId w:val="40"/>
  </w:num>
  <w:num w:numId="28">
    <w:abstractNumId w:val="65"/>
  </w:num>
  <w:num w:numId="29">
    <w:abstractNumId w:val="58"/>
  </w:num>
  <w:num w:numId="30">
    <w:abstractNumId w:val="49"/>
  </w:num>
  <w:num w:numId="31">
    <w:abstractNumId w:val="144"/>
  </w:num>
  <w:num w:numId="32">
    <w:abstractNumId w:val="123"/>
  </w:num>
  <w:num w:numId="33">
    <w:abstractNumId w:val="57"/>
  </w:num>
  <w:num w:numId="34">
    <w:abstractNumId w:val="135"/>
  </w:num>
  <w:num w:numId="35">
    <w:abstractNumId w:val="13"/>
  </w:num>
  <w:num w:numId="36">
    <w:abstractNumId w:val="103"/>
  </w:num>
  <w:num w:numId="37">
    <w:abstractNumId w:val="0"/>
  </w:num>
  <w:num w:numId="38">
    <w:abstractNumId w:val="91"/>
  </w:num>
  <w:num w:numId="39">
    <w:abstractNumId w:val="62"/>
  </w:num>
  <w:num w:numId="40">
    <w:abstractNumId w:val="107"/>
  </w:num>
  <w:num w:numId="41">
    <w:abstractNumId w:val="46"/>
  </w:num>
  <w:num w:numId="42">
    <w:abstractNumId w:val="12"/>
  </w:num>
  <w:num w:numId="43">
    <w:abstractNumId w:val="24"/>
  </w:num>
  <w:num w:numId="44">
    <w:abstractNumId w:val="101"/>
  </w:num>
  <w:num w:numId="45">
    <w:abstractNumId w:val="74"/>
  </w:num>
  <w:num w:numId="46">
    <w:abstractNumId w:val="63"/>
  </w:num>
  <w:num w:numId="47">
    <w:abstractNumId w:val="14"/>
  </w:num>
  <w:num w:numId="48">
    <w:abstractNumId w:val="53"/>
  </w:num>
  <w:num w:numId="49">
    <w:abstractNumId w:val="86"/>
  </w:num>
  <w:num w:numId="50">
    <w:abstractNumId w:val="132"/>
  </w:num>
  <w:num w:numId="51">
    <w:abstractNumId w:val="51"/>
  </w:num>
  <w:num w:numId="52">
    <w:abstractNumId w:val="117"/>
  </w:num>
  <w:num w:numId="53">
    <w:abstractNumId w:val="56"/>
  </w:num>
  <w:num w:numId="54">
    <w:abstractNumId w:val="72"/>
  </w:num>
  <w:num w:numId="55">
    <w:abstractNumId w:val="30"/>
  </w:num>
  <w:num w:numId="56">
    <w:abstractNumId w:val="84"/>
  </w:num>
  <w:num w:numId="57">
    <w:abstractNumId w:val="67"/>
  </w:num>
  <w:num w:numId="58">
    <w:abstractNumId w:val="95"/>
  </w:num>
  <w:num w:numId="59">
    <w:abstractNumId w:val="48"/>
  </w:num>
  <w:num w:numId="60">
    <w:abstractNumId w:val="21"/>
  </w:num>
  <w:num w:numId="61">
    <w:abstractNumId w:val="110"/>
  </w:num>
  <w:num w:numId="62">
    <w:abstractNumId w:val="5"/>
  </w:num>
  <w:num w:numId="63">
    <w:abstractNumId w:val="77"/>
  </w:num>
  <w:num w:numId="64">
    <w:abstractNumId w:val="35"/>
  </w:num>
  <w:num w:numId="65">
    <w:abstractNumId w:val="118"/>
  </w:num>
  <w:num w:numId="66">
    <w:abstractNumId w:val="45"/>
  </w:num>
  <w:num w:numId="67">
    <w:abstractNumId w:val="68"/>
  </w:num>
  <w:num w:numId="68">
    <w:abstractNumId w:val="106"/>
  </w:num>
  <w:num w:numId="69">
    <w:abstractNumId w:val="83"/>
  </w:num>
  <w:num w:numId="70">
    <w:abstractNumId w:val="41"/>
  </w:num>
  <w:num w:numId="71">
    <w:abstractNumId w:val="140"/>
  </w:num>
  <w:num w:numId="72">
    <w:abstractNumId w:val="32"/>
  </w:num>
  <w:num w:numId="73">
    <w:abstractNumId w:val="100"/>
  </w:num>
  <w:num w:numId="74">
    <w:abstractNumId w:val="2"/>
  </w:num>
  <w:num w:numId="75">
    <w:abstractNumId w:val="38"/>
  </w:num>
  <w:num w:numId="76">
    <w:abstractNumId w:val="79"/>
  </w:num>
  <w:num w:numId="77">
    <w:abstractNumId w:val="146"/>
  </w:num>
  <w:num w:numId="78">
    <w:abstractNumId w:val="120"/>
  </w:num>
  <w:num w:numId="79">
    <w:abstractNumId w:val="97"/>
  </w:num>
  <w:num w:numId="80">
    <w:abstractNumId w:val="16"/>
  </w:num>
  <w:num w:numId="81">
    <w:abstractNumId w:val="54"/>
  </w:num>
  <w:num w:numId="82">
    <w:abstractNumId w:val="58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3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4"/>
  </w:num>
  <w:num w:numId="89">
    <w:abstractNumId w:val="85"/>
  </w:num>
  <w:num w:numId="90">
    <w:abstractNumId w:val="111"/>
  </w:num>
  <w:num w:numId="91">
    <w:abstractNumId w:val="88"/>
  </w:num>
  <w:num w:numId="92">
    <w:abstractNumId w:val="113"/>
  </w:num>
  <w:num w:numId="93">
    <w:abstractNumId w:val="44"/>
  </w:num>
  <w:num w:numId="94">
    <w:abstractNumId w:val="78"/>
  </w:num>
  <w:num w:numId="95">
    <w:abstractNumId w:val="71"/>
  </w:num>
  <w:num w:numId="96">
    <w:abstractNumId w:val="141"/>
  </w:num>
  <w:num w:numId="97">
    <w:abstractNumId w:val="90"/>
  </w:num>
  <w:num w:numId="98">
    <w:abstractNumId w:val="75"/>
  </w:num>
  <w:num w:numId="99">
    <w:abstractNumId w:val="61"/>
  </w:num>
  <w:num w:numId="100">
    <w:abstractNumId w:val="128"/>
  </w:num>
  <w:num w:numId="101">
    <w:abstractNumId w:val="9"/>
  </w:num>
  <w:num w:numId="102">
    <w:abstractNumId w:val="23"/>
  </w:num>
  <w:num w:numId="103">
    <w:abstractNumId w:val="42"/>
  </w:num>
  <w:num w:numId="104">
    <w:abstractNumId w:val="73"/>
  </w:num>
  <w:num w:numId="105">
    <w:abstractNumId w:val="43"/>
  </w:num>
  <w:num w:numId="106">
    <w:abstractNumId w:val="99"/>
  </w:num>
  <w:num w:numId="107">
    <w:abstractNumId w:val="22"/>
  </w:num>
  <w:num w:numId="108">
    <w:abstractNumId w:val="3"/>
  </w:num>
  <w:num w:numId="109">
    <w:abstractNumId w:val="17"/>
  </w:num>
  <w:num w:numId="110">
    <w:abstractNumId w:val="31"/>
  </w:num>
  <w:num w:numId="111">
    <w:abstractNumId w:val="82"/>
  </w:num>
  <w:num w:numId="112">
    <w:abstractNumId w:val="69"/>
  </w:num>
  <w:num w:numId="113">
    <w:abstractNumId w:val="59"/>
  </w:num>
  <w:num w:numId="1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9"/>
  </w:num>
  <w:num w:numId="116">
    <w:abstractNumId w:val="28"/>
  </w:num>
  <w:num w:numId="117">
    <w:abstractNumId w:val="15"/>
  </w:num>
  <w:num w:numId="118">
    <w:abstractNumId w:val="133"/>
  </w:num>
  <w:num w:numId="119">
    <w:abstractNumId w:val="11"/>
  </w:num>
  <w:num w:numId="120">
    <w:abstractNumId w:val="136"/>
  </w:num>
  <w:num w:numId="121">
    <w:abstractNumId w:val="124"/>
  </w:num>
  <w:num w:numId="122">
    <w:abstractNumId w:val="1"/>
  </w:num>
  <w:num w:numId="123">
    <w:abstractNumId w:val="33"/>
  </w:num>
  <w:num w:numId="124">
    <w:abstractNumId w:val="70"/>
  </w:num>
  <w:num w:numId="125">
    <w:abstractNumId w:val="55"/>
  </w:num>
  <w:num w:numId="126">
    <w:abstractNumId w:val="81"/>
  </w:num>
  <w:num w:numId="127">
    <w:abstractNumId w:val="18"/>
  </w:num>
  <w:num w:numId="128">
    <w:abstractNumId w:val="20"/>
  </w:num>
  <w:num w:numId="129">
    <w:abstractNumId w:val="142"/>
  </w:num>
  <w:num w:numId="130">
    <w:abstractNumId w:val="50"/>
  </w:num>
  <w:num w:numId="131">
    <w:abstractNumId w:val="134"/>
  </w:num>
  <w:num w:numId="132">
    <w:abstractNumId w:val="19"/>
  </w:num>
  <w:num w:numId="133">
    <w:abstractNumId w:val="26"/>
  </w:num>
  <w:num w:numId="134">
    <w:abstractNumId w:val="119"/>
  </w:num>
  <w:num w:numId="135">
    <w:abstractNumId w:val="137"/>
  </w:num>
  <w:num w:numId="136">
    <w:abstractNumId w:val="34"/>
  </w:num>
  <w:num w:numId="137">
    <w:abstractNumId w:val="66"/>
  </w:num>
  <w:num w:numId="138">
    <w:abstractNumId w:val="105"/>
  </w:num>
  <w:num w:numId="139">
    <w:abstractNumId w:val="25"/>
  </w:num>
  <w:num w:numId="140">
    <w:abstractNumId w:val="6"/>
  </w:num>
  <w:num w:numId="141">
    <w:abstractNumId w:val="52"/>
  </w:num>
  <w:num w:numId="142">
    <w:abstractNumId w:val="143"/>
  </w:num>
  <w:num w:numId="143">
    <w:abstractNumId w:val="131"/>
  </w:num>
  <w:num w:numId="144">
    <w:abstractNumId w:val="112"/>
  </w:num>
  <w:num w:numId="145">
    <w:abstractNumId w:val="60"/>
  </w:num>
  <w:num w:numId="146">
    <w:abstractNumId w:val="130"/>
  </w:num>
  <w:num w:numId="147">
    <w:abstractNumId w:val="39"/>
  </w:num>
  <w:num w:numId="148">
    <w:abstractNumId w:val="126"/>
  </w:num>
  <w:num w:numId="149">
    <w:abstractNumId w:val="122"/>
  </w:num>
  <w:num w:numId="150">
    <w:abstractNumId w:val="80"/>
  </w:num>
  <w:numIdMacAtCleanup w:val="1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326"/>
    <w:rsid w:val="00000BE0"/>
    <w:rsid w:val="00005721"/>
    <w:rsid w:val="00007FC3"/>
    <w:rsid w:val="00014759"/>
    <w:rsid w:val="00022666"/>
    <w:rsid w:val="00031419"/>
    <w:rsid w:val="00034CCE"/>
    <w:rsid w:val="00055AF0"/>
    <w:rsid w:val="00061FA0"/>
    <w:rsid w:val="0006460E"/>
    <w:rsid w:val="00066518"/>
    <w:rsid w:val="0006658B"/>
    <w:rsid w:val="000674E3"/>
    <w:rsid w:val="000676F5"/>
    <w:rsid w:val="00067CA9"/>
    <w:rsid w:val="000717B2"/>
    <w:rsid w:val="00074771"/>
    <w:rsid w:val="00074CB5"/>
    <w:rsid w:val="000760A3"/>
    <w:rsid w:val="00087285"/>
    <w:rsid w:val="00091F64"/>
    <w:rsid w:val="000920A9"/>
    <w:rsid w:val="000A3D00"/>
    <w:rsid w:val="000A4B74"/>
    <w:rsid w:val="000A6F7A"/>
    <w:rsid w:val="000A7C09"/>
    <w:rsid w:val="000A7E24"/>
    <w:rsid w:val="000B20F4"/>
    <w:rsid w:val="000B362C"/>
    <w:rsid w:val="000C0EB1"/>
    <w:rsid w:val="000C4FED"/>
    <w:rsid w:val="000C7A78"/>
    <w:rsid w:val="000D4A3C"/>
    <w:rsid w:val="000E1234"/>
    <w:rsid w:val="000F4C59"/>
    <w:rsid w:val="001001F5"/>
    <w:rsid w:val="00100672"/>
    <w:rsid w:val="00100E39"/>
    <w:rsid w:val="00107BDE"/>
    <w:rsid w:val="00110D08"/>
    <w:rsid w:val="001148CF"/>
    <w:rsid w:val="0011677A"/>
    <w:rsid w:val="00131D1E"/>
    <w:rsid w:val="00131DE3"/>
    <w:rsid w:val="001361D8"/>
    <w:rsid w:val="00136CBC"/>
    <w:rsid w:val="00141A28"/>
    <w:rsid w:val="001473F0"/>
    <w:rsid w:val="001517F8"/>
    <w:rsid w:val="0015377A"/>
    <w:rsid w:val="00156046"/>
    <w:rsid w:val="001577D3"/>
    <w:rsid w:val="001716E2"/>
    <w:rsid w:val="00180DAA"/>
    <w:rsid w:val="0018264C"/>
    <w:rsid w:val="00185645"/>
    <w:rsid w:val="00186A52"/>
    <w:rsid w:val="0019408C"/>
    <w:rsid w:val="001956CA"/>
    <w:rsid w:val="001A0590"/>
    <w:rsid w:val="001A5BE5"/>
    <w:rsid w:val="001A605B"/>
    <w:rsid w:val="001C0D12"/>
    <w:rsid w:val="001C26E2"/>
    <w:rsid w:val="001C4F0F"/>
    <w:rsid w:val="001D2F85"/>
    <w:rsid w:val="001E29B3"/>
    <w:rsid w:val="001E4D5A"/>
    <w:rsid w:val="001F0038"/>
    <w:rsid w:val="001F5006"/>
    <w:rsid w:val="002045B1"/>
    <w:rsid w:val="002078A1"/>
    <w:rsid w:val="00212ECB"/>
    <w:rsid w:val="00216D6E"/>
    <w:rsid w:val="00221069"/>
    <w:rsid w:val="00221578"/>
    <w:rsid w:val="002215B7"/>
    <w:rsid w:val="00224B59"/>
    <w:rsid w:val="00231935"/>
    <w:rsid w:val="00241E44"/>
    <w:rsid w:val="00242F5B"/>
    <w:rsid w:val="002446AD"/>
    <w:rsid w:val="002517CF"/>
    <w:rsid w:val="002547CA"/>
    <w:rsid w:val="00261BD3"/>
    <w:rsid w:val="002635EC"/>
    <w:rsid w:val="002700FC"/>
    <w:rsid w:val="00276326"/>
    <w:rsid w:val="00277E4A"/>
    <w:rsid w:val="00283072"/>
    <w:rsid w:val="00294993"/>
    <w:rsid w:val="002A0748"/>
    <w:rsid w:val="002A294F"/>
    <w:rsid w:val="002A7217"/>
    <w:rsid w:val="002B0E53"/>
    <w:rsid w:val="002B154A"/>
    <w:rsid w:val="002B160F"/>
    <w:rsid w:val="002B1DFF"/>
    <w:rsid w:val="002B7C14"/>
    <w:rsid w:val="002C3C77"/>
    <w:rsid w:val="002C5344"/>
    <w:rsid w:val="002D2839"/>
    <w:rsid w:val="002D4630"/>
    <w:rsid w:val="002E031B"/>
    <w:rsid w:val="002F2BF4"/>
    <w:rsid w:val="002F40A3"/>
    <w:rsid w:val="002F4B11"/>
    <w:rsid w:val="002F66F2"/>
    <w:rsid w:val="002F7369"/>
    <w:rsid w:val="00300279"/>
    <w:rsid w:val="00301203"/>
    <w:rsid w:val="003035F7"/>
    <w:rsid w:val="003105E7"/>
    <w:rsid w:val="00314F54"/>
    <w:rsid w:val="003164A6"/>
    <w:rsid w:val="00317D48"/>
    <w:rsid w:val="00325FC2"/>
    <w:rsid w:val="00331773"/>
    <w:rsid w:val="00331B1A"/>
    <w:rsid w:val="0033753E"/>
    <w:rsid w:val="00342589"/>
    <w:rsid w:val="00342B1B"/>
    <w:rsid w:val="003439A7"/>
    <w:rsid w:val="003523B9"/>
    <w:rsid w:val="003619AD"/>
    <w:rsid w:val="00385906"/>
    <w:rsid w:val="003878BB"/>
    <w:rsid w:val="00387A6A"/>
    <w:rsid w:val="00393336"/>
    <w:rsid w:val="00395604"/>
    <w:rsid w:val="00397E17"/>
    <w:rsid w:val="003A15A1"/>
    <w:rsid w:val="003A1965"/>
    <w:rsid w:val="003B531A"/>
    <w:rsid w:val="003B5517"/>
    <w:rsid w:val="003B5EC4"/>
    <w:rsid w:val="003C2EC9"/>
    <w:rsid w:val="003D43C5"/>
    <w:rsid w:val="003D6039"/>
    <w:rsid w:val="003F265D"/>
    <w:rsid w:val="003F478E"/>
    <w:rsid w:val="003F4D95"/>
    <w:rsid w:val="003F61C5"/>
    <w:rsid w:val="003F6511"/>
    <w:rsid w:val="003F65C2"/>
    <w:rsid w:val="00401739"/>
    <w:rsid w:val="0041007E"/>
    <w:rsid w:val="004228DD"/>
    <w:rsid w:val="00424FCC"/>
    <w:rsid w:val="0043400B"/>
    <w:rsid w:val="00436CF7"/>
    <w:rsid w:val="00441507"/>
    <w:rsid w:val="004453B3"/>
    <w:rsid w:val="00451CCB"/>
    <w:rsid w:val="004529FD"/>
    <w:rsid w:val="00453020"/>
    <w:rsid w:val="00453A80"/>
    <w:rsid w:val="00453EC6"/>
    <w:rsid w:val="00455899"/>
    <w:rsid w:val="0046379D"/>
    <w:rsid w:val="00467D7B"/>
    <w:rsid w:val="00476354"/>
    <w:rsid w:val="00482437"/>
    <w:rsid w:val="004828C8"/>
    <w:rsid w:val="00496C8E"/>
    <w:rsid w:val="004A09DB"/>
    <w:rsid w:val="004A3610"/>
    <w:rsid w:val="004A36B1"/>
    <w:rsid w:val="004A5C88"/>
    <w:rsid w:val="004A7E5D"/>
    <w:rsid w:val="004B194E"/>
    <w:rsid w:val="004B37F9"/>
    <w:rsid w:val="004B5CA6"/>
    <w:rsid w:val="004D00DA"/>
    <w:rsid w:val="004D2BA4"/>
    <w:rsid w:val="004E0398"/>
    <w:rsid w:val="004E7560"/>
    <w:rsid w:val="0050536F"/>
    <w:rsid w:val="00512978"/>
    <w:rsid w:val="00513917"/>
    <w:rsid w:val="00515470"/>
    <w:rsid w:val="00516A2D"/>
    <w:rsid w:val="00523528"/>
    <w:rsid w:val="0052567D"/>
    <w:rsid w:val="00532006"/>
    <w:rsid w:val="00532AD7"/>
    <w:rsid w:val="00535CA7"/>
    <w:rsid w:val="00536936"/>
    <w:rsid w:val="005412A5"/>
    <w:rsid w:val="005431DD"/>
    <w:rsid w:val="00543A7B"/>
    <w:rsid w:val="00546FBC"/>
    <w:rsid w:val="00547CEC"/>
    <w:rsid w:val="005519C5"/>
    <w:rsid w:val="00554AAF"/>
    <w:rsid w:val="00566CC2"/>
    <w:rsid w:val="00570B2F"/>
    <w:rsid w:val="00572BDD"/>
    <w:rsid w:val="00572D67"/>
    <w:rsid w:val="00590FAD"/>
    <w:rsid w:val="00597343"/>
    <w:rsid w:val="00597DE2"/>
    <w:rsid w:val="005A5272"/>
    <w:rsid w:val="005B0E77"/>
    <w:rsid w:val="005B2D57"/>
    <w:rsid w:val="005C2363"/>
    <w:rsid w:val="005C578F"/>
    <w:rsid w:val="005D21CE"/>
    <w:rsid w:val="005E57DA"/>
    <w:rsid w:val="005F0346"/>
    <w:rsid w:val="005F0D76"/>
    <w:rsid w:val="005F46F6"/>
    <w:rsid w:val="00606930"/>
    <w:rsid w:val="0060753F"/>
    <w:rsid w:val="00621298"/>
    <w:rsid w:val="006241FA"/>
    <w:rsid w:val="0062786C"/>
    <w:rsid w:val="006323E9"/>
    <w:rsid w:val="00643A06"/>
    <w:rsid w:val="00654B5A"/>
    <w:rsid w:val="00655645"/>
    <w:rsid w:val="006657F9"/>
    <w:rsid w:val="00665CEB"/>
    <w:rsid w:val="00666A14"/>
    <w:rsid w:val="00667DBD"/>
    <w:rsid w:val="00675987"/>
    <w:rsid w:val="00683041"/>
    <w:rsid w:val="006848AE"/>
    <w:rsid w:val="00686244"/>
    <w:rsid w:val="00692576"/>
    <w:rsid w:val="00695397"/>
    <w:rsid w:val="006957F6"/>
    <w:rsid w:val="00695A61"/>
    <w:rsid w:val="006A108E"/>
    <w:rsid w:val="006A3735"/>
    <w:rsid w:val="006B2541"/>
    <w:rsid w:val="006B63AD"/>
    <w:rsid w:val="006C0F2D"/>
    <w:rsid w:val="006D1618"/>
    <w:rsid w:val="006D5C37"/>
    <w:rsid w:val="006E05AA"/>
    <w:rsid w:val="006E104A"/>
    <w:rsid w:val="006E5024"/>
    <w:rsid w:val="006E7E23"/>
    <w:rsid w:val="006F4477"/>
    <w:rsid w:val="006F7C89"/>
    <w:rsid w:val="007071C4"/>
    <w:rsid w:val="00712750"/>
    <w:rsid w:val="0071360D"/>
    <w:rsid w:val="007162C4"/>
    <w:rsid w:val="0071787C"/>
    <w:rsid w:val="00723668"/>
    <w:rsid w:val="00723E29"/>
    <w:rsid w:val="00725095"/>
    <w:rsid w:val="007271FC"/>
    <w:rsid w:val="0072747E"/>
    <w:rsid w:val="00727ABF"/>
    <w:rsid w:val="00732740"/>
    <w:rsid w:val="00736B7C"/>
    <w:rsid w:val="007443FA"/>
    <w:rsid w:val="00745F1C"/>
    <w:rsid w:val="00747E6E"/>
    <w:rsid w:val="0075577B"/>
    <w:rsid w:val="00757A25"/>
    <w:rsid w:val="00757EAA"/>
    <w:rsid w:val="00764D9C"/>
    <w:rsid w:val="0076706C"/>
    <w:rsid w:val="00771748"/>
    <w:rsid w:val="00777B7E"/>
    <w:rsid w:val="00777C46"/>
    <w:rsid w:val="0078010A"/>
    <w:rsid w:val="0078713D"/>
    <w:rsid w:val="00794BCF"/>
    <w:rsid w:val="007A0B06"/>
    <w:rsid w:val="007A4343"/>
    <w:rsid w:val="007B07DC"/>
    <w:rsid w:val="007B134D"/>
    <w:rsid w:val="007C1B0C"/>
    <w:rsid w:val="007C3625"/>
    <w:rsid w:val="007C67E7"/>
    <w:rsid w:val="007D438E"/>
    <w:rsid w:val="007E0EAE"/>
    <w:rsid w:val="007E6F2F"/>
    <w:rsid w:val="007F0F77"/>
    <w:rsid w:val="007F1549"/>
    <w:rsid w:val="007F2ECF"/>
    <w:rsid w:val="007F574A"/>
    <w:rsid w:val="007F5CA3"/>
    <w:rsid w:val="00805815"/>
    <w:rsid w:val="008066F3"/>
    <w:rsid w:val="008112D7"/>
    <w:rsid w:val="0082193B"/>
    <w:rsid w:val="00822E53"/>
    <w:rsid w:val="00831EFA"/>
    <w:rsid w:val="008339E2"/>
    <w:rsid w:val="00833E49"/>
    <w:rsid w:val="008360C0"/>
    <w:rsid w:val="00836869"/>
    <w:rsid w:val="00841EB4"/>
    <w:rsid w:val="00842165"/>
    <w:rsid w:val="0084504E"/>
    <w:rsid w:val="0084535F"/>
    <w:rsid w:val="00850F53"/>
    <w:rsid w:val="00853ABD"/>
    <w:rsid w:val="008620DF"/>
    <w:rsid w:val="0087005B"/>
    <w:rsid w:val="00872699"/>
    <w:rsid w:val="00873660"/>
    <w:rsid w:val="008842B1"/>
    <w:rsid w:val="00887593"/>
    <w:rsid w:val="00890B01"/>
    <w:rsid w:val="00894AAA"/>
    <w:rsid w:val="008951DD"/>
    <w:rsid w:val="008A6B6A"/>
    <w:rsid w:val="008B3D31"/>
    <w:rsid w:val="008B58AC"/>
    <w:rsid w:val="008B602B"/>
    <w:rsid w:val="008C5797"/>
    <w:rsid w:val="008D5D4B"/>
    <w:rsid w:val="008D6DF4"/>
    <w:rsid w:val="008D6E75"/>
    <w:rsid w:val="008E11D1"/>
    <w:rsid w:val="008E4331"/>
    <w:rsid w:val="008E7C76"/>
    <w:rsid w:val="008F163A"/>
    <w:rsid w:val="008F39CC"/>
    <w:rsid w:val="008F6913"/>
    <w:rsid w:val="008F76D7"/>
    <w:rsid w:val="00912EF2"/>
    <w:rsid w:val="00920B18"/>
    <w:rsid w:val="00920FBB"/>
    <w:rsid w:val="00925CAF"/>
    <w:rsid w:val="00927161"/>
    <w:rsid w:val="00941A21"/>
    <w:rsid w:val="00945A46"/>
    <w:rsid w:val="00946D09"/>
    <w:rsid w:val="009526D9"/>
    <w:rsid w:val="00952DF4"/>
    <w:rsid w:val="00954DEB"/>
    <w:rsid w:val="00965BF1"/>
    <w:rsid w:val="009662A8"/>
    <w:rsid w:val="00970CD3"/>
    <w:rsid w:val="00970E6B"/>
    <w:rsid w:val="009809FE"/>
    <w:rsid w:val="009815EB"/>
    <w:rsid w:val="00983D04"/>
    <w:rsid w:val="00984EFF"/>
    <w:rsid w:val="009860D5"/>
    <w:rsid w:val="00986487"/>
    <w:rsid w:val="00991A54"/>
    <w:rsid w:val="00993652"/>
    <w:rsid w:val="00994838"/>
    <w:rsid w:val="00996414"/>
    <w:rsid w:val="009A4868"/>
    <w:rsid w:val="009A6056"/>
    <w:rsid w:val="009A7DB4"/>
    <w:rsid w:val="009B1DA4"/>
    <w:rsid w:val="009B6244"/>
    <w:rsid w:val="009C1674"/>
    <w:rsid w:val="009C2020"/>
    <w:rsid w:val="009C5EEC"/>
    <w:rsid w:val="009D095B"/>
    <w:rsid w:val="009D6750"/>
    <w:rsid w:val="009E0AD8"/>
    <w:rsid w:val="009E2AA2"/>
    <w:rsid w:val="009F1640"/>
    <w:rsid w:val="00A00C6E"/>
    <w:rsid w:val="00A01C35"/>
    <w:rsid w:val="00A2168F"/>
    <w:rsid w:val="00A22E57"/>
    <w:rsid w:val="00A27F9B"/>
    <w:rsid w:val="00A314D7"/>
    <w:rsid w:val="00A32D88"/>
    <w:rsid w:val="00A34ED4"/>
    <w:rsid w:val="00A4420A"/>
    <w:rsid w:val="00A4420F"/>
    <w:rsid w:val="00A51AD1"/>
    <w:rsid w:val="00A51ECF"/>
    <w:rsid w:val="00A52476"/>
    <w:rsid w:val="00A60610"/>
    <w:rsid w:val="00A6101A"/>
    <w:rsid w:val="00A64C24"/>
    <w:rsid w:val="00A67A28"/>
    <w:rsid w:val="00A71CD2"/>
    <w:rsid w:val="00A7696A"/>
    <w:rsid w:val="00A91468"/>
    <w:rsid w:val="00A96253"/>
    <w:rsid w:val="00A978E4"/>
    <w:rsid w:val="00AA276B"/>
    <w:rsid w:val="00AA2AFA"/>
    <w:rsid w:val="00AB12FE"/>
    <w:rsid w:val="00AB131F"/>
    <w:rsid w:val="00AB51EE"/>
    <w:rsid w:val="00AC0E89"/>
    <w:rsid w:val="00AC4361"/>
    <w:rsid w:val="00AC5CD5"/>
    <w:rsid w:val="00AD1734"/>
    <w:rsid w:val="00AD5295"/>
    <w:rsid w:val="00AD5C83"/>
    <w:rsid w:val="00AE0498"/>
    <w:rsid w:val="00AE170D"/>
    <w:rsid w:val="00AE35C0"/>
    <w:rsid w:val="00AE480C"/>
    <w:rsid w:val="00AF422E"/>
    <w:rsid w:val="00AF53B7"/>
    <w:rsid w:val="00B00675"/>
    <w:rsid w:val="00B0666B"/>
    <w:rsid w:val="00B17F28"/>
    <w:rsid w:val="00B25A02"/>
    <w:rsid w:val="00B263B5"/>
    <w:rsid w:val="00B26D43"/>
    <w:rsid w:val="00B2709C"/>
    <w:rsid w:val="00B27176"/>
    <w:rsid w:val="00B35953"/>
    <w:rsid w:val="00B47968"/>
    <w:rsid w:val="00B515DE"/>
    <w:rsid w:val="00B5695A"/>
    <w:rsid w:val="00B77DFE"/>
    <w:rsid w:val="00B9133C"/>
    <w:rsid w:val="00B924F8"/>
    <w:rsid w:val="00B9523C"/>
    <w:rsid w:val="00B95273"/>
    <w:rsid w:val="00B959E4"/>
    <w:rsid w:val="00BA297F"/>
    <w:rsid w:val="00BA785D"/>
    <w:rsid w:val="00BB5FDF"/>
    <w:rsid w:val="00BB7F43"/>
    <w:rsid w:val="00BC0348"/>
    <w:rsid w:val="00BD129D"/>
    <w:rsid w:val="00BD1EE6"/>
    <w:rsid w:val="00BD237E"/>
    <w:rsid w:val="00BD456E"/>
    <w:rsid w:val="00BD45B5"/>
    <w:rsid w:val="00BD72A7"/>
    <w:rsid w:val="00BE51B0"/>
    <w:rsid w:val="00BE7FF0"/>
    <w:rsid w:val="00BF128A"/>
    <w:rsid w:val="00BF15D1"/>
    <w:rsid w:val="00C06B47"/>
    <w:rsid w:val="00C16257"/>
    <w:rsid w:val="00C16687"/>
    <w:rsid w:val="00C16E9A"/>
    <w:rsid w:val="00C21E98"/>
    <w:rsid w:val="00C22BC7"/>
    <w:rsid w:val="00C278FB"/>
    <w:rsid w:val="00C3349E"/>
    <w:rsid w:val="00C353D0"/>
    <w:rsid w:val="00C525F7"/>
    <w:rsid w:val="00C55871"/>
    <w:rsid w:val="00C6270C"/>
    <w:rsid w:val="00C63DBB"/>
    <w:rsid w:val="00C669A8"/>
    <w:rsid w:val="00C76740"/>
    <w:rsid w:val="00C82D32"/>
    <w:rsid w:val="00C959E0"/>
    <w:rsid w:val="00C979B2"/>
    <w:rsid w:val="00CA0024"/>
    <w:rsid w:val="00CA080E"/>
    <w:rsid w:val="00CA26D8"/>
    <w:rsid w:val="00CA2762"/>
    <w:rsid w:val="00CA57FD"/>
    <w:rsid w:val="00CB34FA"/>
    <w:rsid w:val="00CB5502"/>
    <w:rsid w:val="00CB7E82"/>
    <w:rsid w:val="00CC24B3"/>
    <w:rsid w:val="00CC7985"/>
    <w:rsid w:val="00CD3F02"/>
    <w:rsid w:val="00CE3395"/>
    <w:rsid w:val="00CE69A0"/>
    <w:rsid w:val="00D063CB"/>
    <w:rsid w:val="00D1096C"/>
    <w:rsid w:val="00D25E75"/>
    <w:rsid w:val="00D27755"/>
    <w:rsid w:val="00D27CAD"/>
    <w:rsid w:val="00D329F4"/>
    <w:rsid w:val="00D33811"/>
    <w:rsid w:val="00D35EC0"/>
    <w:rsid w:val="00D36E91"/>
    <w:rsid w:val="00D42DAE"/>
    <w:rsid w:val="00D56849"/>
    <w:rsid w:val="00D573D4"/>
    <w:rsid w:val="00D74416"/>
    <w:rsid w:val="00D81F2F"/>
    <w:rsid w:val="00D8544C"/>
    <w:rsid w:val="00D85894"/>
    <w:rsid w:val="00D90473"/>
    <w:rsid w:val="00D92561"/>
    <w:rsid w:val="00D9632E"/>
    <w:rsid w:val="00DA08F8"/>
    <w:rsid w:val="00DA4516"/>
    <w:rsid w:val="00DA6875"/>
    <w:rsid w:val="00DA707A"/>
    <w:rsid w:val="00DB0C15"/>
    <w:rsid w:val="00DB1D5D"/>
    <w:rsid w:val="00DC0A71"/>
    <w:rsid w:val="00DD1696"/>
    <w:rsid w:val="00DD3B70"/>
    <w:rsid w:val="00DD44DB"/>
    <w:rsid w:val="00DE489A"/>
    <w:rsid w:val="00DF1E7B"/>
    <w:rsid w:val="00E04348"/>
    <w:rsid w:val="00E11654"/>
    <w:rsid w:val="00E124A0"/>
    <w:rsid w:val="00E13A07"/>
    <w:rsid w:val="00E21039"/>
    <w:rsid w:val="00E23D57"/>
    <w:rsid w:val="00E25B2B"/>
    <w:rsid w:val="00E25F5E"/>
    <w:rsid w:val="00E271CF"/>
    <w:rsid w:val="00E34CF8"/>
    <w:rsid w:val="00E372A7"/>
    <w:rsid w:val="00E51C3C"/>
    <w:rsid w:val="00E5576B"/>
    <w:rsid w:val="00E60FDD"/>
    <w:rsid w:val="00E613C7"/>
    <w:rsid w:val="00E63351"/>
    <w:rsid w:val="00E638CF"/>
    <w:rsid w:val="00E65584"/>
    <w:rsid w:val="00E70704"/>
    <w:rsid w:val="00E711BE"/>
    <w:rsid w:val="00E75E7F"/>
    <w:rsid w:val="00E762B2"/>
    <w:rsid w:val="00E76425"/>
    <w:rsid w:val="00E77512"/>
    <w:rsid w:val="00E823D8"/>
    <w:rsid w:val="00E8734F"/>
    <w:rsid w:val="00E90587"/>
    <w:rsid w:val="00E908B5"/>
    <w:rsid w:val="00E958CA"/>
    <w:rsid w:val="00EA2876"/>
    <w:rsid w:val="00EA554B"/>
    <w:rsid w:val="00EA6AD8"/>
    <w:rsid w:val="00EA705B"/>
    <w:rsid w:val="00EB2281"/>
    <w:rsid w:val="00EB3D3B"/>
    <w:rsid w:val="00EB49D0"/>
    <w:rsid w:val="00EB5A78"/>
    <w:rsid w:val="00EC3033"/>
    <w:rsid w:val="00EC55B5"/>
    <w:rsid w:val="00EC7557"/>
    <w:rsid w:val="00EC760D"/>
    <w:rsid w:val="00EC7685"/>
    <w:rsid w:val="00ED1B8D"/>
    <w:rsid w:val="00ED2D95"/>
    <w:rsid w:val="00ED3D81"/>
    <w:rsid w:val="00ED4DD5"/>
    <w:rsid w:val="00ED6B6F"/>
    <w:rsid w:val="00EE4E7C"/>
    <w:rsid w:val="00EE67DF"/>
    <w:rsid w:val="00EF7C96"/>
    <w:rsid w:val="00F10D1F"/>
    <w:rsid w:val="00F141B3"/>
    <w:rsid w:val="00F14B05"/>
    <w:rsid w:val="00F22027"/>
    <w:rsid w:val="00F27B9B"/>
    <w:rsid w:val="00F34B57"/>
    <w:rsid w:val="00F35718"/>
    <w:rsid w:val="00F378D8"/>
    <w:rsid w:val="00F42F27"/>
    <w:rsid w:val="00F43227"/>
    <w:rsid w:val="00F46401"/>
    <w:rsid w:val="00F519E0"/>
    <w:rsid w:val="00F53B72"/>
    <w:rsid w:val="00F54027"/>
    <w:rsid w:val="00F542ED"/>
    <w:rsid w:val="00F5444F"/>
    <w:rsid w:val="00F55FE8"/>
    <w:rsid w:val="00F57A51"/>
    <w:rsid w:val="00F65039"/>
    <w:rsid w:val="00F653CE"/>
    <w:rsid w:val="00F817A2"/>
    <w:rsid w:val="00F83477"/>
    <w:rsid w:val="00F866BF"/>
    <w:rsid w:val="00F91013"/>
    <w:rsid w:val="00F95692"/>
    <w:rsid w:val="00FA1E53"/>
    <w:rsid w:val="00FD1065"/>
    <w:rsid w:val="00FD75E6"/>
    <w:rsid w:val="00FE0326"/>
    <w:rsid w:val="00FE1884"/>
    <w:rsid w:val="00FF15F1"/>
    <w:rsid w:val="00FF5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D6E"/>
  </w:style>
  <w:style w:type="paragraph" w:styleId="Nagwek1">
    <w:name w:val="heading 1"/>
    <w:basedOn w:val="Normalny"/>
    <w:next w:val="Normalny"/>
    <w:link w:val="Nagwek1Znak"/>
    <w:uiPriority w:val="9"/>
    <w:qFormat/>
    <w:rsid w:val="00186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747E6E"/>
    <w:pPr>
      <w:keepNext/>
      <w:autoSpaceDE w:val="0"/>
      <w:autoSpaceDN w:val="0"/>
      <w:adjustRightInd w:val="0"/>
      <w:spacing w:after="0" w:line="240" w:lineRule="auto"/>
      <w:jc w:val="both"/>
      <w:outlineLvl w:val="7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5024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6E5024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ED4DD5"/>
  </w:style>
  <w:style w:type="paragraph" w:styleId="Nagwek">
    <w:name w:val="header"/>
    <w:basedOn w:val="Normalny"/>
    <w:link w:val="Nagwek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346"/>
  </w:style>
  <w:style w:type="paragraph" w:styleId="Stopka">
    <w:name w:val="footer"/>
    <w:basedOn w:val="Normalny"/>
    <w:link w:val="StopkaZnak"/>
    <w:uiPriority w:val="99"/>
    <w:unhideWhenUsed/>
    <w:rsid w:val="005F0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346"/>
  </w:style>
  <w:style w:type="paragraph" w:styleId="Tekstdymka">
    <w:name w:val="Balloon Text"/>
    <w:basedOn w:val="Normalny"/>
    <w:link w:val="TekstdymkaZnak"/>
    <w:uiPriority w:val="99"/>
    <w:semiHidden/>
    <w:unhideWhenUsed/>
    <w:rsid w:val="005F0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34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A2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semiHidden/>
    <w:rsid w:val="00570B2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70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570B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570B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70B2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570B2F"/>
    <w:rPr>
      <w:b/>
      <w:i/>
      <w:spacing w:val="0"/>
    </w:rPr>
  </w:style>
  <w:style w:type="character" w:customStyle="1" w:styleId="Domylnaczcionkaakapitu3">
    <w:name w:val="Domyślna czcionka akapitu3"/>
    <w:rsid w:val="00570B2F"/>
  </w:style>
  <w:style w:type="paragraph" w:customStyle="1" w:styleId="Tekstprzypisudolnego1">
    <w:name w:val="Tekst przypisu dolnego1"/>
    <w:basedOn w:val="Normalny"/>
    <w:qFormat/>
    <w:rsid w:val="00570B2F"/>
    <w:pPr>
      <w:keepNext/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link w:val="DefaultZnak"/>
    <w:rsid w:val="00570B2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DefaultZnak">
    <w:name w:val="Default Znak"/>
    <w:link w:val="Default"/>
    <w:locked/>
    <w:rsid w:val="00570B2F"/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57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?"/>
    <w:basedOn w:val="Normalny"/>
    <w:uiPriority w:val="99"/>
    <w:rsid w:val="00554A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747E6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7C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rsid w:val="00136CBC"/>
    <w:pPr>
      <w:spacing w:after="0" w:line="320" w:lineRule="atLeast"/>
      <w:ind w:firstLine="708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CBC"/>
    <w:rPr>
      <w:rFonts w:ascii="Arial" w:eastAsia="Times New Roman" w:hAnsi="Arial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5F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5F1C"/>
  </w:style>
  <w:style w:type="character" w:customStyle="1" w:styleId="Nagwek1Znak">
    <w:name w:val="Nagłówek 1 Znak"/>
    <w:basedOn w:val="Domylnaczcionkaakapitu"/>
    <w:link w:val="Nagwek1"/>
    <w:uiPriority w:val="9"/>
    <w:rsid w:val="00186A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7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7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7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7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7C4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15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15D1"/>
  </w:style>
  <w:style w:type="table" w:customStyle="1" w:styleId="Tabela-Siatka3">
    <w:name w:val="Tabela - Siatka3"/>
    <w:basedOn w:val="Standardowy"/>
    <w:next w:val="Tabela-Siatka"/>
    <w:uiPriority w:val="39"/>
    <w:rsid w:val="00EE4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39EA-7981-4258-AF0A-0F54D7CC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Sekretariat2</cp:lastModifiedBy>
  <cp:revision>4</cp:revision>
  <cp:lastPrinted>2020-05-07T07:50:00Z</cp:lastPrinted>
  <dcterms:created xsi:type="dcterms:W3CDTF">2020-05-07T07:57:00Z</dcterms:created>
  <dcterms:modified xsi:type="dcterms:W3CDTF">2020-05-07T08:02:00Z</dcterms:modified>
</cp:coreProperties>
</file>